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1F58" w:rsidRDefault="001A1F58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1A1F58" w:rsidRDefault="001A1F58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 Мир в котором я живу»</w:t>
      </w:r>
    </w:p>
    <w:p w:rsidR="001A1F58" w:rsidRDefault="00A77FA1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4-Б</w:t>
      </w:r>
      <w:r w:rsidR="001A1F58">
        <w:rPr>
          <w:rFonts w:ascii="Times New Roman" w:hAnsi="Times New Roman"/>
          <w:b/>
          <w:sz w:val="28"/>
          <w:szCs w:val="28"/>
        </w:rPr>
        <w:t xml:space="preserve"> </w:t>
      </w:r>
    </w:p>
    <w:p w:rsidR="001A1F58" w:rsidRDefault="001A1F58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1A1F58" w:rsidTr="002E1E7A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1A1F58" w:rsidRPr="00CB6D1F" w:rsidTr="002E1E7A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Pr="00CB6D1F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Pr="00CB6D1F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Pr="00CB6D1F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 моих увлеч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«Мое свободное врем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Pr="00CB6D1F" w:rsidRDefault="001A1F58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1A1F58" w:rsidRPr="00CB6D1F" w:rsidRDefault="001A1F58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Pr="00CB6D1F" w:rsidRDefault="00BC6CDC" w:rsidP="002E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смотреть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Нарисовать свой распорядок дня</w:t>
            </w:r>
          </w:p>
        </w:tc>
      </w:tr>
    </w:tbl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0F91"/>
    <w:rsid w:val="000115CE"/>
    <w:rsid w:val="0011520C"/>
    <w:rsid w:val="0012596D"/>
    <w:rsid w:val="001A1F58"/>
    <w:rsid w:val="003011EE"/>
    <w:rsid w:val="00322A39"/>
    <w:rsid w:val="003B4712"/>
    <w:rsid w:val="003E5B5F"/>
    <w:rsid w:val="004311C5"/>
    <w:rsid w:val="00565BD4"/>
    <w:rsid w:val="005C490E"/>
    <w:rsid w:val="005F546F"/>
    <w:rsid w:val="006250C4"/>
    <w:rsid w:val="0062795E"/>
    <w:rsid w:val="00692364"/>
    <w:rsid w:val="006C0B77"/>
    <w:rsid w:val="007A433B"/>
    <w:rsid w:val="008242FF"/>
    <w:rsid w:val="008660D8"/>
    <w:rsid w:val="00870751"/>
    <w:rsid w:val="00874AAE"/>
    <w:rsid w:val="008D1BD1"/>
    <w:rsid w:val="00922C48"/>
    <w:rsid w:val="009479B0"/>
    <w:rsid w:val="009E4465"/>
    <w:rsid w:val="00A77FA1"/>
    <w:rsid w:val="00B87108"/>
    <w:rsid w:val="00B87BB9"/>
    <w:rsid w:val="00B915B7"/>
    <w:rsid w:val="00BC6CDC"/>
    <w:rsid w:val="00C15F50"/>
    <w:rsid w:val="00CB6D1F"/>
    <w:rsid w:val="00D51759"/>
    <w:rsid w:val="00D956F1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кимова</cp:lastModifiedBy>
  <cp:revision>20</cp:revision>
  <dcterms:created xsi:type="dcterms:W3CDTF">2020-03-24T13:08:00Z</dcterms:created>
  <dcterms:modified xsi:type="dcterms:W3CDTF">2020-03-28T14:06:00Z</dcterms:modified>
</cp:coreProperties>
</file>